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87C8" w14:textId="77777777" w:rsidR="007455B7" w:rsidRPr="0013364C" w:rsidRDefault="0069784A" w:rsidP="0013364C">
      <w:pPr>
        <w:jc w:val="center"/>
        <w:rPr>
          <w:rFonts w:ascii="標楷體" w:eastAsia="標楷體" w:hAnsi="標楷體"/>
          <w:szCs w:val="24"/>
        </w:rPr>
      </w:pPr>
      <w:r w:rsidRPr="0013364C">
        <w:rPr>
          <w:rFonts w:ascii="標楷體" w:eastAsia="標楷體" w:hAnsi="標楷體"/>
          <w:noProof/>
          <w:szCs w:val="24"/>
        </w:rPr>
        <w:drawing>
          <wp:inline distT="0" distB="0" distL="0" distR="0" wp14:anchorId="44839B07" wp14:editId="07DF2FC4">
            <wp:extent cx="5864147" cy="180000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楊梅里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0" t="38128" b="34305"/>
                    <a:stretch/>
                  </pic:blipFill>
                  <pic:spPr bwMode="auto">
                    <a:xfrm>
                      <a:off x="0" y="0"/>
                      <a:ext cx="58641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BB54" w14:textId="082908F3" w:rsidR="008F058C" w:rsidRPr="0013364C" w:rsidRDefault="0001013E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FD7AAF2" wp14:editId="7D85916D">
            <wp:extent cx="6115050" cy="6638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5DC7" w14:textId="77777777" w:rsidR="00935302" w:rsidRPr="0013364C" w:rsidRDefault="00935302" w:rsidP="0013364C">
      <w:pPr>
        <w:rPr>
          <w:rFonts w:ascii="標楷體" w:eastAsia="標楷體" w:hAnsi="標楷體"/>
          <w:szCs w:val="24"/>
        </w:rPr>
      </w:pPr>
    </w:p>
    <w:p w14:paraId="38A19A72" w14:textId="58E1A804" w:rsidR="0013364C" w:rsidRPr="0013364C" w:rsidRDefault="0001013E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CEBEC5D" wp14:editId="75170E70">
            <wp:extent cx="6115050" cy="8562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8E36E28" wp14:editId="0FD426D0">
            <wp:extent cx="6115050" cy="8562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9C1F" w14:textId="77777777" w:rsidR="0013364C" w:rsidRPr="0013364C" w:rsidRDefault="0013364C" w:rsidP="0013364C">
      <w:pPr>
        <w:rPr>
          <w:rFonts w:ascii="標楷體" w:eastAsia="標楷體" w:hAnsi="標楷體" w:hint="eastAsia"/>
          <w:szCs w:val="24"/>
        </w:rPr>
      </w:pPr>
    </w:p>
    <w:p w14:paraId="22511A3E" w14:textId="13F6F2ED" w:rsidR="0013364C" w:rsidRPr="0013364C" w:rsidRDefault="0001013E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E77150C" wp14:editId="4D215CEE">
            <wp:extent cx="6115050" cy="85629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338" w14:textId="77777777" w:rsidR="00403104" w:rsidRPr="0013364C" w:rsidRDefault="00403104" w:rsidP="0013364C">
      <w:pPr>
        <w:rPr>
          <w:rFonts w:ascii="標楷體" w:eastAsia="標楷體" w:hAnsi="標楷體"/>
          <w:szCs w:val="24"/>
        </w:rPr>
      </w:pPr>
      <w:r w:rsidRPr="0013364C">
        <w:rPr>
          <w:rFonts w:ascii="標楷體" w:eastAsia="標楷體" w:hAnsi="標楷體"/>
          <w:szCs w:val="24"/>
        </w:rPr>
        <w:br w:type="page"/>
      </w:r>
    </w:p>
    <w:p w14:paraId="72E484E3" w14:textId="77777777" w:rsidR="00326497" w:rsidRPr="0013364C" w:rsidRDefault="00000000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color w:val="FFFFFF" w:themeColor="background1"/>
          <w:szCs w:val="24"/>
        </w:rPr>
        <w:lastRenderedPageBreak/>
        <w:pict w14:anchorId="366AFE13">
          <v:rect id="矩形 673" o:spid="_x0000_s2050" style="position:absolute;margin-left:-56.5pt;margin-top:6pt;width:336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" fillcolor="#938953 [1614]" stroked="f" strokeweight="2pt">
            <v:fill color2="#c4bc96 [2414]" rotate="t" angle="270" colors="0 #948a54;1 #c4bd97;1 #c4bd97" focus="100%" type="gradient"/>
            <v:textbox>
              <w:txbxContent>
                <w:p w14:paraId="793C257D" w14:textId="77777777" w:rsidR="002B6DF9" w:rsidRPr="00171741" w:rsidRDefault="00AB1A6F" w:rsidP="00833721">
                  <w:pPr>
                    <w:spacing w:line="440" w:lineRule="exact"/>
                    <w:jc w:val="center"/>
                    <w:rPr>
                      <w:rFonts w:ascii="經典海報體" w:eastAsia="經典海報體"/>
                      <w:sz w:val="4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44"/>
                    </w:rPr>
                    <w:t xml:space="preserve">    </w:t>
                  </w:r>
                  <w:r w:rsidR="002B6DF9" w:rsidRPr="00171741">
                    <w:rPr>
                      <w:rFonts w:ascii="經典海報體" w:eastAsia="經典海報體" w:hint="eastAsia"/>
                      <w:sz w:val="44"/>
                    </w:rPr>
                    <w:t>近10年大數據</w:t>
                  </w:r>
                </w:p>
              </w:txbxContent>
            </v:textbox>
          </v:rect>
        </w:pict>
      </w:r>
    </w:p>
    <w:p w14:paraId="43CAE57C" w14:textId="77777777" w:rsidR="00326497" w:rsidRDefault="00326497" w:rsidP="0013364C">
      <w:pPr>
        <w:rPr>
          <w:rFonts w:ascii="標楷體" w:eastAsia="標楷體" w:hAnsi="標楷體"/>
          <w:szCs w:val="24"/>
        </w:rPr>
      </w:pPr>
    </w:p>
    <w:p w14:paraId="59D2AAF9" w14:textId="0CBA034A" w:rsidR="0013364C" w:rsidRPr="0013364C" w:rsidRDefault="0001013E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BA6089B" wp14:editId="0C5FBCAE">
            <wp:extent cx="6076950" cy="7810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0"/>
                    <a:stretch/>
                  </pic:blipFill>
                  <pic:spPr bwMode="auto">
                    <a:xfrm>
                      <a:off x="0" y="0"/>
                      <a:ext cx="60769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0600" w14:textId="77777777" w:rsidR="00510584" w:rsidRPr="0013364C" w:rsidRDefault="00510584" w:rsidP="0013364C">
      <w:pPr>
        <w:rPr>
          <w:rFonts w:ascii="標楷體" w:eastAsia="標楷體" w:hAnsi="標楷體"/>
          <w:szCs w:val="24"/>
        </w:rPr>
      </w:pPr>
    </w:p>
    <w:p w14:paraId="5650E4EC" w14:textId="02B4265A" w:rsidR="00510584" w:rsidRPr="0013364C" w:rsidRDefault="0001013E" w:rsidP="0013364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A886646" wp14:editId="6157DC88">
            <wp:extent cx="6076950" cy="580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10B" w14:textId="77777777" w:rsidR="00D96125" w:rsidRPr="0013364C" w:rsidRDefault="00D96125" w:rsidP="0013364C">
      <w:pPr>
        <w:rPr>
          <w:rFonts w:ascii="標楷體" w:eastAsia="標楷體" w:hAnsi="標楷體"/>
          <w:szCs w:val="24"/>
        </w:rPr>
      </w:pPr>
    </w:p>
    <w:p w14:paraId="3E79C5A3" w14:textId="77777777" w:rsidR="00326497" w:rsidRPr="0013364C" w:rsidRDefault="00326497" w:rsidP="0013364C">
      <w:pPr>
        <w:rPr>
          <w:rFonts w:ascii="標楷體" w:eastAsia="標楷體" w:hAnsi="標楷體"/>
          <w:szCs w:val="24"/>
        </w:rPr>
      </w:pPr>
    </w:p>
    <w:p w14:paraId="609FD4C1" w14:textId="77777777" w:rsidR="00C22C0F" w:rsidRPr="0013364C" w:rsidRDefault="00C22C0F" w:rsidP="0013364C">
      <w:pPr>
        <w:rPr>
          <w:rFonts w:ascii="標楷體" w:eastAsia="標楷體" w:hAnsi="標楷體"/>
          <w:szCs w:val="24"/>
        </w:rPr>
      </w:pPr>
    </w:p>
    <w:p w14:paraId="6EB1E872" w14:textId="77777777" w:rsidR="00326497" w:rsidRDefault="00326497" w:rsidP="0013364C">
      <w:pPr>
        <w:rPr>
          <w:rFonts w:ascii="標楷體" w:eastAsia="標楷體" w:hAnsi="標楷體"/>
          <w:szCs w:val="24"/>
        </w:rPr>
      </w:pPr>
    </w:p>
    <w:p w14:paraId="3A2F52AD" w14:textId="77777777" w:rsidR="0041033D" w:rsidRPr="0013364C" w:rsidRDefault="0041033D" w:rsidP="0013364C">
      <w:pPr>
        <w:rPr>
          <w:rFonts w:ascii="標楷體" w:eastAsia="標楷體" w:hAnsi="標楷體"/>
          <w:szCs w:val="24"/>
        </w:rPr>
      </w:pPr>
    </w:p>
    <w:sectPr w:rsidR="0041033D" w:rsidRPr="0013364C" w:rsidSect="000501C5">
      <w:headerReference w:type="default" r:id="rId14"/>
      <w:footerReference w:type="default" r:id="rId15"/>
      <w:pgSz w:w="11906" w:h="16838"/>
      <w:pgMar w:top="1134" w:right="1134" w:bottom="1134" w:left="1134" w:header="79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A9E1" w14:textId="77777777" w:rsidR="007D4B45" w:rsidRDefault="007D4B45" w:rsidP="001F659F">
      <w:r>
        <w:separator/>
      </w:r>
    </w:p>
  </w:endnote>
  <w:endnote w:type="continuationSeparator" w:id="0">
    <w:p w14:paraId="16444ED8" w14:textId="77777777" w:rsidR="007D4B45" w:rsidRDefault="007D4B45" w:rsidP="001F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海報體">
    <w:altName w:val="微軟正黑體"/>
    <w:charset w:val="88"/>
    <w:family w:val="auto"/>
    <w:pitch w:val="fixed"/>
    <w:sig w:usb0="00000000" w:usb1="08080000" w:usb2="00000010" w:usb3="00000000" w:csb0="00100000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67807"/>
      <w:docPartObj>
        <w:docPartGallery w:val="Page Numbers (Bottom of Page)"/>
        <w:docPartUnique/>
      </w:docPartObj>
    </w:sdtPr>
    <w:sdtContent>
      <w:p w14:paraId="27F02F61" w14:textId="77777777" w:rsidR="00C86A65" w:rsidRDefault="00C72DDA" w:rsidP="00C86A65">
        <w:pPr>
          <w:pStyle w:val="a7"/>
          <w:jc w:val="center"/>
        </w:pPr>
        <w:r>
          <w:fldChar w:fldCharType="begin"/>
        </w:r>
        <w:r w:rsidR="00C86A65">
          <w:instrText>PAGE   \* MERGEFORMAT</w:instrText>
        </w:r>
        <w:r>
          <w:fldChar w:fldCharType="separate"/>
        </w:r>
        <w:r w:rsidR="008149A8" w:rsidRPr="008149A8">
          <w:rPr>
            <w:noProof/>
            <w:lang w:val="zh-TW"/>
          </w:rPr>
          <w:t>-</w:t>
        </w:r>
        <w:r w:rsidR="008149A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CBBC" w14:textId="77777777" w:rsidR="007D4B45" w:rsidRDefault="007D4B45" w:rsidP="001F659F">
      <w:r>
        <w:separator/>
      </w:r>
    </w:p>
  </w:footnote>
  <w:footnote w:type="continuationSeparator" w:id="0">
    <w:p w14:paraId="264B31A2" w14:textId="77777777" w:rsidR="007D4B45" w:rsidRDefault="007D4B45" w:rsidP="001F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5779" w14:textId="0933437E" w:rsidR="001F659F" w:rsidRPr="002B6DF9" w:rsidRDefault="002B7F6F" w:rsidP="002B7F6F">
    <w:pPr>
      <w:pStyle w:val="a5"/>
      <w:tabs>
        <w:tab w:val="clear" w:pos="4153"/>
        <w:tab w:val="clear" w:pos="8306"/>
        <w:tab w:val="center" w:pos="4819"/>
        <w:tab w:val="right" w:pos="9638"/>
      </w:tabs>
      <w:rPr>
        <w:rFonts w:ascii="標楷體" w:eastAsia="標楷體" w:hAnsi="標楷體"/>
        <w:u w:val="thick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D25B9DA" wp14:editId="4B579000">
          <wp:simplePos x="0" y="0"/>
          <wp:positionH relativeFrom="column">
            <wp:posOffset>6350</wp:posOffset>
          </wp:positionH>
          <wp:positionV relativeFrom="paragraph">
            <wp:posOffset>-204734</wp:posOffset>
          </wp:positionV>
          <wp:extent cx="540000" cy="469964"/>
          <wp:effectExtent l="0" t="0" r="0" b="6350"/>
          <wp:wrapNone/>
          <wp:docPr id="206" name="圖片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圖片 20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46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50C">
      <w:rPr>
        <w:rFonts w:ascii="標楷體" w:eastAsia="標楷體" w:hAnsi="標楷體"/>
        <w:u w:val="thick"/>
      </w:rPr>
      <w:tab/>
    </w:r>
    <w:r w:rsidR="00FE450C" w:rsidRPr="000501C5">
      <w:rPr>
        <w:rFonts w:ascii="華康隸書體W7" w:eastAsia="華康隸書體W7" w:hAnsi="標楷體" w:hint="eastAsia"/>
        <w:sz w:val="40"/>
        <w:u w:val="thick"/>
      </w:rPr>
      <w:t>楊梅里</w:t>
    </w:r>
    <w:r>
      <w:rPr>
        <w:rFonts w:ascii="華康隸書體W7" w:eastAsia="華康隸書體W7" w:hAnsi="標楷體"/>
        <w:sz w:val="40"/>
        <w:u w:val="thick"/>
      </w:rPr>
      <w:tab/>
    </w:r>
    <w:r w:rsidRPr="00A6678F">
      <w:rPr>
        <w:rFonts w:ascii="標楷體" w:eastAsia="標楷體" w:hAnsi="標楷體" w:hint="eastAsia"/>
        <w:u w:val="thick"/>
      </w:rPr>
      <w:t>1</w:t>
    </w:r>
    <w:r w:rsidR="007A3DC1">
      <w:rPr>
        <w:rFonts w:ascii="標楷體" w:eastAsia="標楷體" w:hAnsi="標楷體" w:hint="eastAsia"/>
        <w:u w:val="thick"/>
      </w:rPr>
      <w:t>1</w:t>
    </w:r>
    <w:r w:rsidR="0001013E">
      <w:rPr>
        <w:rFonts w:ascii="標楷體" w:eastAsia="標楷體" w:hAnsi="標楷體" w:hint="eastAsia"/>
        <w:u w:val="thick"/>
      </w:rPr>
      <w:t>1</w:t>
    </w:r>
    <w:r w:rsidRPr="00A6678F">
      <w:rPr>
        <w:rFonts w:ascii="標楷體" w:eastAsia="標楷體" w:hAnsi="標楷體" w:hint="eastAsia"/>
        <w:u w:val="thick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3A"/>
    <w:rsid w:val="00000008"/>
    <w:rsid w:val="00000049"/>
    <w:rsid w:val="00006B21"/>
    <w:rsid w:val="0001013E"/>
    <w:rsid w:val="00014B16"/>
    <w:rsid w:val="00017C4F"/>
    <w:rsid w:val="00021474"/>
    <w:rsid w:val="00022537"/>
    <w:rsid w:val="0004340C"/>
    <w:rsid w:val="00044064"/>
    <w:rsid w:val="000440F5"/>
    <w:rsid w:val="000501C5"/>
    <w:rsid w:val="00050815"/>
    <w:rsid w:val="00056539"/>
    <w:rsid w:val="000703A1"/>
    <w:rsid w:val="00080A3D"/>
    <w:rsid w:val="00090B95"/>
    <w:rsid w:val="000A0618"/>
    <w:rsid w:val="000A2BDB"/>
    <w:rsid w:val="000A2CBA"/>
    <w:rsid w:val="000A6244"/>
    <w:rsid w:val="000B059C"/>
    <w:rsid w:val="000B39DE"/>
    <w:rsid w:val="000B6C8A"/>
    <w:rsid w:val="000C6DD3"/>
    <w:rsid w:val="000D532B"/>
    <w:rsid w:val="000D5FF0"/>
    <w:rsid w:val="000E57D9"/>
    <w:rsid w:val="000F0DD0"/>
    <w:rsid w:val="000F2EB0"/>
    <w:rsid w:val="000F3735"/>
    <w:rsid w:val="000F4813"/>
    <w:rsid w:val="000F754E"/>
    <w:rsid w:val="00124E8F"/>
    <w:rsid w:val="001330F7"/>
    <w:rsid w:val="00133195"/>
    <w:rsid w:val="0013364C"/>
    <w:rsid w:val="00140691"/>
    <w:rsid w:val="001538C3"/>
    <w:rsid w:val="00156317"/>
    <w:rsid w:val="00157AF8"/>
    <w:rsid w:val="00157D46"/>
    <w:rsid w:val="00171741"/>
    <w:rsid w:val="001763A2"/>
    <w:rsid w:val="001954F0"/>
    <w:rsid w:val="001C67B8"/>
    <w:rsid w:val="001D122C"/>
    <w:rsid w:val="001F2928"/>
    <w:rsid w:val="001F659F"/>
    <w:rsid w:val="001F76A7"/>
    <w:rsid w:val="0020104F"/>
    <w:rsid w:val="00201445"/>
    <w:rsid w:val="002035D4"/>
    <w:rsid w:val="00213C47"/>
    <w:rsid w:val="00215CF4"/>
    <w:rsid w:val="00216BA8"/>
    <w:rsid w:val="00217045"/>
    <w:rsid w:val="0022468D"/>
    <w:rsid w:val="0023109F"/>
    <w:rsid w:val="0025458B"/>
    <w:rsid w:val="00264C3F"/>
    <w:rsid w:val="002661F1"/>
    <w:rsid w:val="0026650D"/>
    <w:rsid w:val="00274A84"/>
    <w:rsid w:val="002808C4"/>
    <w:rsid w:val="00282838"/>
    <w:rsid w:val="002905ED"/>
    <w:rsid w:val="0029525E"/>
    <w:rsid w:val="0029718A"/>
    <w:rsid w:val="002A463B"/>
    <w:rsid w:val="002A6B36"/>
    <w:rsid w:val="002B508A"/>
    <w:rsid w:val="002B6DF9"/>
    <w:rsid w:val="002B7D3C"/>
    <w:rsid w:val="002B7F6F"/>
    <w:rsid w:val="002C2F40"/>
    <w:rsid w:val="002D044B"/>
    <w:rsid w:val="002D7BC5"/>
    <w:rsid w:val="002E6098"/>
    <w:rsid w:val="002F32E3"/>
    <w:rsid w:val="002F3838"/>
    <w:rsid w:val="002F400C"/>
    <w:rsid w:val="00301D7E"/>
    <w:rsid w:val="00307D45"/>
    <w:rsid w:val="0031356B"/>
    <w:rsid w:val="003176A5"/>
    <w:rsid w:val="00322DB7"/>
    <w:rsid w:val="00326497"/>
    <w:rsid w:val="003333F2"/>
    <w:rsid w:val="003351CE"/>
    <w:rsid w:val="00336BFB"/>
    <w:rsid w:val="00350A11"/>
    <w:rsid w:val="00354A16"/>
    <w:rsid w:val="00367F4D"/>
    <w:rsid w:val="00377305"/>
    <w:rsid w:val="003967F1"/>
    <w:rsid w:val="0039786D"/>
    <w:rsid w:val="003A57B4"/>
    <w:rsid w:val="003C2332"/>
    <w:rsid w:val="003C786B"/>
    <w:rsid w:val="003E4B6B"/>
    <w:rsid w:val="00400984"/>
    <w:rsid w:val="00402215"/>
    <w:rsid w:val="00403104"/>
    <w:rsid w:val="0041033D"/>
    <w:rsid w:val="0041385D"/>
    <w:rsid w:val="004166AB"/>
    <w:rsid w:val="00426F48"/>
    <w:rsid w:val="00443D67"/>
    <w:rsid w:val="00455FED"/>
    <w:rsid w:val="004664CF"/>
    <w:rsid w:val="00466779"/>
    <w:rsid w:val="004731DA"/>
    <w:rsid w:val="0048606D"/>
    <w:rsid w:val="00491B36"/>
    <w:rsid w:val="004A2BA5"/>
    <w:rsid w:val="004A6C3A"/>
    <w:rsid w:val="004A6EF2"/>
    <w:rsid w:val="004B44BA"/>
    <w:rsid w:val="004C013B"/>
    <w:rsid w:val="004C0190"/>
    <w:rsid w:val="004D0005"/>
    <w:rsid w:val="004E3BAC"/>
    <w:rsid w:val="004E4EA5"/>
    <w:rsid w:val="004E6DC5"/>
    <w:rsid w:val="004F0A5B"/>
    <w:rsid w:val="004F0D8F"/>
    <w:rsid w:val="00501D2F"/>
    <w:rsid w:val="00506904"/>
    <w:rsid w:val="00510584"/>
    <w:rsid w:val="00524DF3"/>
    <w:rsid w:val="00533CB4"/>
    <w:rsid w:val="0053655F"/>
    <w:rsid w:val="00543ABC"/>
    <w:rsid w:val="005514B6"/>
    <w:rsid w:val="005623AB"/>
    <w:rsid w:val="005633B8"/>
    <w:rsid w:val="00590EEC"/>
    <w:rsid w:val="00592A9A"/>
    <w:rsid w:val="0059562A"/>
    <w:rsid w:val="0059778F"/>
    <w:rsid w:val="005A399D"/>
    <w:rsid w:val="005B3969"/>
    <w:rsid w:val="005B425B"/>
    <w:rsid w:val="005C4186"/>
    <w:rsid w:val="005C5F76"/>
    <w:rsid w:val="005D362F"/>
    <w:rsid w:val="005D5074"/>
    <w:rsid w:val="005D5834"/>
    <w:rsid w:val="005F04B1"/>
    <w:rsid w:val="006003FE"/>
    <w:rsid w:val="0060594A"/>
    <w:rsid w:val="0060669F"/>
    <w:rsid w:val="0060705E"/>
    <w:rsid w:val="006130E0"/>
    <w:rsid w:val="0061458B"/>
    <w:rsid w:val="00615B25"/>
    <w:rsid w:val="00632941"/>
    <w:rsid w:val="006400F4"/>
    <w:rsid w:val="0065421F"/>
    <w:rsid w:val="006635D3"/>
    <w:rsid w:val="00671616"/>
    <w:rsid w:val="006736FB"/>
    <w:rsid w:val="00690B1D"/>
    <w:rsid w:val="006916EC"/>
    <w:rsid w:val="00691B06"/>
    <w:rsid w:val="0069402C"/>
    <w:rsid w:val="006953DE"/>
    <w:rsid w:val="00695421"/>
    <w:rsid w:val="0069784A"/>
    <w:rsid w:val="006A6008"/>
    <w:rsid w:val="006B07F1"/>
    <w:rsid w:val="006B0CAE"/>
    <w:rsid w:val="006D4470"/>
    <w:rsid w:val="006D600A"/>
    <w:rsid w:val="006D6AF1"/>
    <w:rsid w:val="0071023D"/>
    <w:rsid w:val="007275C6"/>
    <w:rsid w:val="00732B19"/>
    <w:rsid w:val="00733CA8"/>
    <w:rsid w:val="007369A1"/>
    <w:rsid w:val="007403B2"/>
    <w:rsid w:val="007455B7"/>
    <w:rsid w:val="00750ECB"/>
    <w:rsid w:val="00753FCE"/>
    <w:rsid w:val="00754059"/>
    <w:rsid w:val="00760E17"/>
    <w:rsid w:val="007614D4"/>
    <w:rsid w:val="00780055"/>
    <w:rsid w:val="007A3DC1"/>
    <w:rsid w:val="007B696B"/>
    <w:rsid w:val="007B6BBD"/>
    <w:rsid w:val="007D0F58"/>
    <w:rsid w:val="007D1F3C"/>
    <w:rsid w:val="007D4B45"/>
    <w:rsid w:val="007D715F"/>
    <w:rsid w:val="007F653C"/>
    <w:rsid w:val="00804595"/>
    <w:rsid w:val="00807BED"/>
    <w:rsid w:val="008149A8"/>
    <w:rsid w:val="00833721"/>
    <w:rsid w:val="00840200"/>
    <w:rsid w:val="00843406"/>
    <w:rsid w:val="00845782"/>
    <w:rsid w:val="0086444B"/>
    <w:rsid w:val="008772EA"/>
    <w:rsid w:val="0088447D"/>
    <w:rsid w:val="00885553"/>
    <w:rsid w:val="00897C62"/>
    <w:rsid w:val="008A33DC"/>
    <w:rsid w:val="008A6597"/>
    <w:rsid w:val="008A6D3C"/>
    <w:rsid w:val="008B0C8F"/>
    <w:rsid w:val="008B3AD5"/>
    <w:rsid w:val="008C4218"/>
    <w:rsid w:val="008C5210"/>
    <w:rsid w:val="008D02B2"/>
    <w:rsid w:val="008E0579"/>
    <w:rsid w:val="008F058C"/>
    <w:rsid w:val="00902072"/>
    <w:rsid w:val="00920A5F"/>
    <w:rsid w:val="00926583"/>
    <w:rsid w:val="009319C2"/>
    <w:rsid w:val="00935302"/>
    <w:rsid w:val="00941ED0"/>
    <w:rsid w:val="009429B6"/>
    <w:rsid w:val="00953142"/>
    <w:rsid w:val="00956821"/>
    <w:rsid w:val="00961F45"/>
    <w:rsid w:val="00963B99"/>
    <w:rsid w:val="009673A3"/>
    <w:rsid w:val="00971056"/>
    <w:rsid w:val="00982037"/>
    <w:rsid w:val="009960E5"/>
    <w:rsid w:val="00997A39"/>
    <w:rsid w:val="009A1D47"/>
    <w:rsid w:val="009A1D57"/>
    <w:rsid w:val="009B048F"/>
    <w:rsid w:val="009B38B4"/>
    <w:rsid w:val="009B41C4"/>
    <w:rsid w:val="009B4A2D"/>
    <w:rsid w:val="009B503E"/>
    <w:rsid w:val="009C1497"/>
    <w:rsid w:val="009C419E"/>
    <w:rsid w:val="009C5347"/>
    <w:rsid w:val="009D0837"/>
    <w:rsid w:val="009D2F95"/>
    <w:rsid w:val="009F4381"/>
    <w:rsid w:val="009F557F"/>
    <w:rsid w:val="009F6293"/>
    <w:rsid w:val="009F64F2"/>
    <w:rsid w:val="00A053CA"/>
    <w:rsid w:val="00A0685F"/>
    <w:rsid w:val="00A07F8D"/>
    <w:rsid w:val="00A114C5"/>
    <w:rsid w:val="00A12A65"/>
    <w:rsid w:val="00A14641"/>
    <w:rsid w:val="00A30646"/>
    <w:rsid w:val="00A50298"/>
    <w:rsid w:val="00A60E19"/>
    <w:rsid w:val="00A617C3"/>
    <w:rsid w:val="00A65C4A"/>
    <w:rsid w:val="00A719BE"/>
    <w:rsid w:val="00A944D5"/>
    <w:rsid w:val="00AB1A6F"/>
    <w:rsid w:val="00AB48C8"/>
    <w:rsid w:val="00AD73C5"/>
    <w:rsid w:val="00AE2BCC"/>
    <w:rsid w:val="00AE6838"/>
    <w:rsid w:val="00AF7A1A"/>
    <w:rsid w:val="00B03757"/>
    <w:rsid w:val="00B2461E"/>
    <w:rsid w:val="00B32EE3"/>
    <w:rsid w:val="00B41ADF"/>
    <w:rsid w:val="00B4370E"/>
    <w:rsid w:val="00B53DE8"/>
    <w:rsid w:val="00B574DE"/>
    <w:rsid w:val="00B61E28"/>
    <w:rsid w:val="00B64697"/>
    <w:rsid w:val="00B66987"/>
    <w:rsid w:val="00B720AF"/>
    <w:rsid w:val="00B740A4"/>
    <w:rsid w:val="00B80C52"/>
    <w:rsid w:val="00BC1302"/>
    <w:rsid w:val="00BD2E92"/>
    <w:rsid w:val="00C11616"/>
    <w:rsid w:val="00C22C0F"/>
    <w:rsid w:val="00C26A8E"/>
    <w:rsid w:val="00C3222B"/>
    <w:rsid w:val="00C44C4F"/>
    <w:rsid w:val="00C476C2"/>
    <w:rsid w:val="00C579D2"/>
    <w:rsid w:val="00C72DDA"/>
    <w:rsid w:val="00C73916"/>
    <w:rsid w:val="00C76A16"/>
    <w:rsid w:val="00C7718E"/>
    <w:rsid w:val="00C80833"/>
    <w:rsid w:val="00C810F0"/>
    <w:rsid w:val="00C85D94"/>
    <w:rsid w:val="00C86A65"/>
    <w:rsid w:val="00C90364"/>
    <w:rsid w:val="00C9466F"/>
    <w:rsid w:val="00C94776"/>
    <w:rsid w:val="00C977FC"/>
    <w:rsid w:val="00CB571B"/>
    <w:rsid w:val="00CB5C44"/>
    <w:rsid w:val="00CC127B"/>
    <w:rsid w:val="00CE5A2A"/>
    <w:rsid w:val="00CE7D2F"/>
    <w:rsid w:val="00CF2677"/>
    <w:rsid w:val="00CF3D84"/>
    <w:rsid w:val="00CF7887"/>
    <w:rsid w:val="00D02BE3"/>
    <w:rsid w:val="00D04920"/>
    <w:rsid w:val="00D11B54"/>
    <w:rsid w:val="00D13E7D"/>
    <w:rsid w:val="00D17254"/>
    <w:rsid w:val="00D202CB"/>
    <w:rsid w:val="00D30AF4"/>
    <w:rsid w:val="00D31739"/>
    <w:rsid w:val="00D373A0"/>
    <w:rsid w:val="00D501E9"/>
    <w:rsid w:val="00D611AB"/>
    <w:rsid w:val="00D62C4E"/>
    <w:rsid w:val="00D7111D"/>
    <w:rsid w:val="00D83C45"/>
    <w:rsid w:val="00D9537C"/>
    <w:rsid w:val="00D96125"/>
    <w:rsid w:val="00D963AB"/>
    <w:rsid w:val="00DA2B2C"/>
    <w:rsid w:val="00DA4C51"/>
    <w:rsid w:val="00DB0314"/>
    <w:rsid w:val="00DC22E7"/>
    <w:rsid w:val="00DC2FB7"/>
    <w:rsid w:val="00DE1296"/>
    <w:rsid w:val="00DE2F8A"/>
    <w:rsid w:val="00DE395C"/>
    <w:rsid w:val="00DF3351"/>
    <w:rsid w:val="00E318FA"/>
    <w:rsid w:val="00E44D3E"/>
    <w:rsid w:val="00E46FF6"/>
    <w:rsid w:val="00E51B9F"/>
    <w:rsid w:val="00E52D33"/>
    <w:rsid w:val="00E741FD"/>
    <w:rsid w:val="00E918BA"/>
    <w:rsid w:val="00E93653"/>
    <w:rsid w:val="00EB3B00"/>
    <w:rsid w:val="00EB7EC1"/>
    <w:rsid w:val="00EC5FCC"/>
    <w:rsid w:val="00EC7AF2"/>
    <w:rsid w:val="00EE6CA5"/>
    <w:rsid w:val="00EF37DA"/>
    <w:rsid w:val="00EF3F1F"/>
    <w:rsid w:val="00EF4211"/>
    <w:rsid w:val="00F00258"/>
    <w:rsid w:val="00F04DA5"/>
    <w:rsid w:val="00F1280D"/>
    <w:rsid w:val="00F201D8"/>
    <w:rsid w:val="00F2145F"/>
    <w:rsid w:val="00F25354"/>
    <w:rsid w:val="00F26883"/>
    <w:rsid w:val="00F32F40"/>
    <w:rsid w:val="00F43FF0"/>
    <w:rsid w:val="00F44593"/>
    <w:rsid w:val="00F512EA"/>
    <w:rsid w:val="00F5457A"/>
    <w:rsid w:val="00F814F5"/>
    <w:rsid w:val="00F87194"/>
    <w:rsid w:val="00F96C27"/>
    <w:rsid w:val="00FA2BB3"/>
    <w:rsid w:val="00FA3440"/>
    <w:rsid w:val="00FA5732"/>
    <w:rsid w:val="00FA7AD9"/>
    <w:rsid w:val="00FB16BF"/>
    <w:rsid w:val="00FB3A1B"/>
    <w:rsid w:val="00FC5C08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372CD3"/>
  <w15:docId w15:val="{647512F0-0564-4BBD-A552-8CF4EB42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5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5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6CCF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3F41-811C-4752-A19E-8293B84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ei-050410</dc:creator>
  <cp:keywords/>
  <dc:description/>
  <cp:lastModifiedBy>yangmei20210304</cp:lastModifiedBy>
  <cp:revision>287</cp:revision>
  <cp:lastPrinted>2015-11-10T06:31:00Z</cp:lastPrinted>
  <dcterms:created xsi:type="dcterms:W3CDTF">2015-10-27T09:12:00Z</dcterms:created>
  <dcterms:modified xsi:type="dcterms:W3CDTF">2023-02-17T01:13:00Z</dcterms:modified>
</cp:coreProperties>
</file>